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EFA6" w14:textId="3758CA12" w:rsidR="00E87920" w:rsidRPr="00D51A23" w:rsidRDefault="00E87920" w:rsidP="00077BA1">
      <w:pPr>
        <w:rPr>
          <w:rFonts w:ascii="Constantia" w:hAnsi="Constantia" w:cs="Segoe UI"/>
          <w:b/>
          <w:sz w:val="18"/>
          <w:szCs w:val="18"/>
        </w:rPr>
      </w:pPr>
      <w:bookmarkStart w:id="0" w:name="_GoBack"/>
      <w:bookmarkEnd w:id="0"/>
      <w:r w:rsidRPr="00D51A23">
        <w:rPr>
          <w:rFonts w:ascii="Constantia" w:hAnsi="Constantia" w:cs="Segoe UI"/>
          <w:b/>
          <w:sz w:val="18"/>
          <w:szCs w:val="18"/>
        </w:rPr>
        <w:t>Załącznik nr 1</w:t>
      </w:r>
      <w:r w:rsidRPr="00D51A23">
        <w:rPr>
          <w:rFonts w:ascii="Constantia" w:hAnsi="Constantia" w:cs="Segoe UI"/>
          <w:sz w:val="18"/>
          <w:szCs w:val="18"/>
        </w:rPr>
        <w:t xml:space="preserve"> </w:t>
      </w:r>
      <w:r w:rsidR="00077BA1" w:rsidRPr="00D51A23">
        <w:rPr>
          <w:rFonts w:ascii="Constantia" w:hAnsi="Constantia" w:cs="Segoe UI"/>
          <w:b/>
          <w:sz w:val="18"/>
          <w:szCs w:val="18"/>
        </w:rPr>
        <w:t>do zapytania</w:t>
      </w:r>
    </w:p>
    <w:p w14:paraId="23285C38" w14:textId="77777777" w:rsidR="00E87920" w:rsidRPr="00D51A23" w:rsidRDefault="00E87920" w:rsidP="00E87920">
      <w:pPr>
        <w:suppressAutoHyphens/>
        <w:spacing w:after="240"/>
        <w:ind w:right="452"/>
        <w:rPr>
          <w:rFonts w:ascii="Constantia" w:hAnsi="Constantia" w:cs="Segoe UI"/>
          <w:sz w:val="18"/>
          <w:szCs w:val="18"/>
          <w:lang w:eastAsia="ar-SA"/>
        </w:rPr>
      </w:pPr>
    </w:p>
    <w:p w14:paraId="5E668A90" w14:textId="77777777" w:rsidR="00E87920" w:rsidRPr="00D51A23" w:rsidRDefault="00E87920" w:rsidP="00E87920">
      <w:pPr>
        <w:suppressAutoHyphens/>
        <w:ind w:right="452"/>
        <w:rPr>
          <w:rFonts w:ascii="Constantia" w:hAnsi="Constantia" w:cs="Segoe UI"/>
          <w:sz w:val="18"/>
          <w:szCs w:val="18"/>
          <w:lang w:eastAsia="ar-SA"/>
        </w:rPr>
      </w:pPr>
      <w:r w:rsidRPr="00D51A23">
        <w:rPr>
          <w:rFonts w:ascii="Constantia" w:hAnsi="Constantia" w:cs="Segoe UI"/>
          <w:sz w:val="18"/>
          <w:szCs w:val="18"/>
          <w:lang w:eastAsia="ar-SA"/>
        </w:rPr>
        <w:t>…………………………………………………</w:t>
      </w:r>
    </w:p>
    <w:p w14:paraId="5C1350EA" w14:textId="7679CE78" w:rsidR="00E87920" w:rsidRPr="00D51A23" w:rsidRDefault="00E87920" w:rsidP="00E87920">
      <w:pPr>
        <w:suppressAutoHyphens/>
        <w:ind w:right="452"/>
        <w:outlineLvl w:val="0"/>
        <w:rPr>
          <w:rFonts w:ascii="Constantia" w:hAnsi="Constantia" w:cs="Segoe UI"/>
          <w:sz w:val="16"/>
          <w:szCs w:val="16"/>
          <w:lang w:eastAsia="ar-SA"/>
        </w:rPr>
      </w:pPr>
      <w:r w:rsidRPr="00D51A23">
        <w:rPr>
          <w:rFonts w:ascii="Constantia" w:hAnsi="Constantia" w:cs="Segoe UI"/>
          <w:sz w:val="16"/>
          <w:szCs w:val="16"/>
          <w:lang w:eastAsia="ar-SA"/>
        </w:rPr>
        <w:t>Nazwa i adres Wykonawcy</w:t>
      </w:r>
    </w:p>
    <w:p w14:paraId="6C1410F3" w14:textId="77777777" w:rsidR="00E87920" w:rsidRPr="00D51A23" w:rsidRDefault="00E87920" w:rsidP="00F87E81">
      <w:pPr>
        <w:suppressAutoHyphens/>
        <w:spacing w:after="0"/>
        <w:ind w:right="452"/>
        <w:jc w:val="center"/>
        <w:outlineLvl w:val="0"/>
        <w:rPr>
          <w:rFonts w:ascii="Constantia" w:hAnsi="Constantia" w:cs="Segoe UI"/>
          <w:b/>
          <w:bCs/>
          <w:sz w:val="18"/>
          <w:szCs w:val="18"/>
          <w:lang w:eastAsia="ar-SA"/>
        </w:rPr>
      </w:pPr>
      <w:r w:rsidRPr="00D51A23">
        <w:rPr>
          <w:rFonts w:ascii="Constantia" w:hAnsi="Constantia" w:cs="Segoe UI"/>
          <w:b/>
          <w:bCs/>
          <w:sz w:val="18"/>
          <w:szCs w:val="18"/>
          <w:lang w:eastAsia="ar-SA"/>
        </w:rPr>
        <w:t>OŚWIADCZENIE</w:t>
      </w:r>
    </w:p>
    <w:p w14:paraId="69C1BC12" w14:textId="27018E65" w:rsidR="00E87920" w:rsidRPr="00D51A23" w:rsidRDefault="00E87920" w:rsidP="00F87E81">
      <w:pPr>
        <w:suppressAutoHyphens/>
        <w:spacing w:after="0"/>
        <w:ind w:right="452"/>
        <w:jc w:val="center"/>
        <w:outlineLvl w:val="0"/>
        <w:rPr>
          <w:rFonts w:ascii="Constantia" w:hAnsi="Constantia" w:cs="Segoe UI"/>
          <w:b/>
          <w:bCs/>
          <w:sz w:val="18"/>
          <w:szCs w:val="18"/>
          <w:lang w:eastAsia="ar-SA"/>
        </w:rPr>
      </w:pPr>
      <w:r w:rsidRPr="00D51A23">
        <w:rPr>
          <w:rFonts w:ascii="Constantia" w:hAnsi="Constantia" w:cs="Segoe UI"/>
          <w:b/>
          <w:bCs/>
          <w:sz w:val="18"/>
          <w:szCs w:val="18"/>
          <w:lang w:eastAsia="ar-SA"/>
        </w:rPr>
        <w:t xml:space="preserve"> O SPEŁNIENIU WARUNKÓW UDZIAŁU W POSTĘPOWANIU</w:t>
      </w:r>
    </w:p>
    <w:p w14:paraId="01C08114" w14:textId="77777777" w:rsidR="00F87E81" w:rsidRPr="00D51A23" w:rsidRDefault="00F87E81" w:rsidP="00F87E81">
      <w:pPr>
        <w:suppressAutoHyphens/>
        <w:spacing w:after="0"/>
        <w:ind w:right="452"/>
        <w:jc w:val="center"/>
        <w:outlineLvl w:val="0"/>
        <w:rPr>
          <w:rFonts w:ascii="Constantia" w:hAnsi="Constantia" w:cs="Segoe UI"/>
          <w:b/>
          <w:bCs/>
          <w:sz w:val="18"/>
          <w:szCs w:val="18"/>
          <w:lang w:eastAsia="ar-SA"/>
        </w:rPr>
      </w:pPr>
    </w:p>
    <w:p w14:paraId="17D0009B" w14:textId="08F082B4" w:rsidR="00E87920" w:rsidRPr="00D51A23" w:rsidRDefault="00E87920" w:rsidP="00343B1C">
      <w:pPr>
        <w:spacing w:after="0"/>
        <w:jc w:val="both"/>
        <w:rPr>
          <w:rFonts w:ascii="Constantia" w:hAnsi="Constantia" w:cs="Segoe UI"/>
          <w:sz w:val="18"/>
          <w:szCs w:val="18"/>
          <w:lang w:eastAsia="ar-SA"/>
        </w:rPr>
      </w:pPr>
      <w:r w:rsidRPr="00D51A23">
        <w:rPr>
          <w:rFonts w:ascii="Constantia" w:hAnsi="Constantia" w:cs="Segoe UI"/>
          <w:sz w:val="18"/>
          <w:szCs w:val="18"/>
          <w:lang w:eastAsia="ar-SA"/>
        </w:rPr>
        <w:t xml:space="preserve">Przystępując do udziału w postępowaniu prowadzonym w ramach zapytania ofertowego </w:t>
      </w:r>
      <w:r w:rsidRPr="00D51A23">
        <w:rPr>
          <w:rFonts w:ascii="Constantia" w:hAnsi="Constantia" w:cs="Segoe UI"/>
          <w:sz w:val="18"/>
          <w:szCs w:val="18"/>
        </w:rPr>
        <w:t xml:space="preserve">dotyczącego </w:t>
      </w:r>
      <w:r w:rsidR="0000006F" w:rsidRPr="0000006F">
        <w:rPr>
          <w:rFonts w:ascii="Constantia" w:hAnsi="Constantia" w:cs="Segoe UI"/>
          <w:bCs/>
          <w:sz w:val="18"/>
          <w:szCs w:val="18"/>
        </w:rPr>
        <w:t>przeprowadzeni</w:t>
      </w:r>
      <w:r w:rsidR="0000006F">
        <w:rPr>
          <w:rFonts w:ascii="Constantia" w:hAnsi="Constantia" w:cs="Segoe UI"/>
          <w:bCs/>
          <w:sz w:val="18"/>
          <w:szCs w:val="18"/>
        </w:rPr>
        <w:t>a</w:t>
      </w:r>
      <w:r w:rsidR="0000006F" w:rsidRPr="0000006F">
        <w:rPr>
          <w:rFonts w:ascii="Constantia" w:hAnsi="Constantia" w:cs="Segoe UI"/>
          <w:bCs/>
          <w:sz w:val="18"/>
          <w:szCs w:val="18"/>
        </w:rPr>
        <w:t xml:space="preserve"> kampanii promocyjnej Google </w:t>
      </w:r>
      <w:proofErr w:type="spellStart"/>
      <w:r w:rsidR="0000006F" w:rsidRPr="0000006F">
        <w:rPr>
          <w:rFonts w:ascii="Constantia" w:hAnsi="Constantia" w:cs="Segoe UI"/>
          <w:bCs/>
          <w:sz w:val="18"/>
          <w:szCs w:val="18"/>
        </w:rPr>
        <w:t>Ads</w:t>
      </w:r>
      <w:proofErr w:type="spellEnd"/>
      <w:r w:rsidR="0000006F" w:rsidRPr="0000006F">
        <w:rPr>
          <w:rFonts w:ascii="Constantia" w:hAnsi="Constantia" w:cs="Segoe UI"/>
          <w:bCs/>
          <w:sz w:val="18"/>
          <w:szCs w:val="18"/>
        </w:rPr>
        <w:t xml:space="preserve"> w terminach</w:t>
      </w:r>
      <w:r w:rsidR="0000006F">
        <w:rPr>
          <w:rFonts w:ascii="Constantia" w:hAnsi="Constantia" w:cs="Segoe UI"/>
          <w:bCs/>
          <w:sz w:val="18"/>
          <w:szCs w:val="18"/>
        </w:rPr>
        <w:t xml:space="preserve"> </w:t>
      </w:r>
      <w:r w:rsidR="0000006F" w:rsidRPr="0000006F">
        <w:rPr>
          <w:rFonts w:ascii="Constantia" w:hAnsi="Constantia" w:cs="Segoe UI"/>
          <w:bCs/>
          <w:sz w:val="18"/>
          <w:szCs w:val="18"/>
        </w:rPr>
        <w:t>05.202</w:t>
      </w:r>
      <w:r w:rsidR="002C0FF4">
        <w:rPr>
          <w:rFonts w:ascii="Constantia" w:hAnsi="Constantia" w:cs="Segoe UI"/>
          <w:bCs/>
          <w:sz w:val="18"/>
          <w:szCs w:val="18"/>
        </w:rPr>
        <w:t>1</w:t>
      </w:r>
      <w:r w:rsidR="0000006F" w:rsidRPr="0000006F">
        <w:rPr>
          <w:rFonts w:ascii="Constantia" w:hAnsi="Constantia" w:cs="Segoe UI"/>
          <w:bCs/>
          <w:sz w:val="18"/>
          <w:szCs w:val="18"/>
        </w:rPr>
        <w:t>-09.202</w:t>
      </w:r>
      <w:r w:rsidR="002C0FF4">
        <w:rPr>
          <w:rFonts w:ascii="Constantia" w:hAnsi="Constantia" w:cs="Segoe UI"/>
          <w:bCs/>
          <w:sz w:val="18"/>
          <w:szCs w:val="18"/>
        </w:rPr>
        <w:t>1</w:t>
      </w:r>
      <w:r w:rsidR="0000006F" w:rsidRPr="0000006F">
        <w:rPr>
          <w:rFonts w:ascii="Constantia" w:hAnsi="Constantia" w:cs="Segoe UI"/>
          <w:bCs/>
          <w:sz w:val="18"/>
          <w:szCs w:val="18"/>
        </w:rPr>
        <w:t xml:space="preserve"> i 12.202</w:t>
      </w:r>
      <w:r w:rsidR="002C0FF4">
        <w:rPr>
          <w:rFonts w:ascii="Constantia" w:hAnsi="Constantia" w:cs="Segoe UI"/>
          <w:bCs/>
          <w:sz w:val="18"/>
          <w:szCs w:val="18"/>
        </w:rPr>
        <w:t>1</w:t>
      </w:r>
      <w:r w:rsidR="0000006F" w:rsidRPr="0000006F">
        <w:rPr>
          <w:rFonts w:ascii="Constantia" w:hAnsi="Constantia" w:cs="Segoe UI"/>
          <w:bCs/>
          <w:sz w:val="18"/>
          <w:szCs w:val="18"/>
        </w:rPr>
        <w:t>-02.202</w:t>
      </w:r>
      <w:r w:rsidR="002C0FF4">
        <w:rPr>
          <w:rFonts w:ascii="Constantia" w:hAnsi="Constantia" w:cs="Segoe UI"/>
          <w:bCs/>
          <w:sz w:val="18"/>
          <w:szCs w:val="18"/>
        </w:rPr>
        <w:t>2</w:t>
      </w:r>
      <w:r w:rsidR="00343B1C">
        <w:rPr>
          <w:rFonts w:ascii="Constantia" w:hAnsi="Constantia" w:cs="Segoe UI"/>
          <w:bCs/>
          <w:sz w:val="18"/>
          <w:szCs w:val="18"/>
        </w:rPr>
        <w:t xml:space="preserve"> </w:t>
      </w:r>
      <w:r w:rsidRPr="00D51A23">
        <w:rPr>
          <w:rFonts w:ascii="Constantia" w:hAnsi="Constantia" w:cs="Segoe UI"/>
          <w:sz w:val="18"/>
          <w:szCs w:val="18"/>
          <w:lang w:eastAsia="ar-SA"/>
        </w:rPr>
        <w:t>Wykonawca oświadcza, że spełnia warunki określone w zapytaniu ofertowym, dotyczące:</w:t>
      </w:r>
    </w:p>
    <w:p w14:paraId="21B3F581" w14:textId="77777777" w:rsidR="00E87920" w:rsidRPr="00D51A23" w:rsidRDefault="00E87920" w:rsidP="00F87E81">
      <w:pPr>
        <w:autoSpaceDE w:val="0"/>
        <w:autoSpaceDN w:val="0"/>
        <w:adjustRightInd w:val="0"/>
        <w:spacing w:before="120" w:after="0"/>
        <w:jc w:val="both"/>
        <w:rPr>
          <w:rFonts w:ascii="Constantia" w:hAnsi="Constantia" w:cs="Segoe UI"/>
          <w:sz w:val="18"/>
          <w:szCs w:val="18"/>
        </w:rPr>
      </w:pPr>
      <w:r w:rsidRPr="00D51A23">
        <w:rPr>
          <w:rFonts w:ascii="Constantia" w:hAnsi="Constantia" w:cs="Segoe UI"/>
          <w:sz w:val="18"/>
          <w:szCs w:val="18"/>
        </w:rPr>
        <w:t xml:space="preserve">1) posiadania kompetencji lub uprawnień do prowadzenia określonej działalności zawodowej lub czynności, jeżeli przepisy prawa nakładają obowiązek ich posiadania; </w:t>
      </w:r>
    </w:p>
    <w:p w14:paraId="167CFB65" w14:textId="605A8E69" w:rsidR="00077BA1" w:rsidRPr="00D51A23" w:rsidRDefault="00E87920" w:rsidP="00653321">
      <w:pPr>
        <w:autoSpaceDE w:val="0"/>
        <w:autoSpaceDN w:val="0"/>
        <w:adjustRightInd w:val="0"/>
        <w:spacing w:before="120"/>
        <w:jc w:val="both"/>
        <w:rPr>
          <w:rFonts w:ascii="Constantia" w:hAnsi="Constantia" w:cs="Segoe UI"/>
          <w:sz w:val="18"/>
          <w:szCs w:val="18"/>
        </w:rPr>
      </w:pPr>
      <w:r w:rsidRPr="00D51A23">
        <w:rPr>
          <w:rFonts w:ascii="Constantia" w:hAnsi="Constantia" w:cs="Segoe UI"/>
          <w:sz w:val="18"/>
          <w:szCs w:val="18"/>
        </w:rPr>
        <w:t xml:space="preserve">2) posiadania niezbędnej wiedzy i doświadczenia tj. w ciągu </w:t>
      </w:r>
      <w:r w:rsidR="00077BA1" w:rsidRPr="00D51A23">
        <w:rPr>
          <w:rFonts w:ascii="Constantia" w:hAnsi="Constantia" w:cs="Segoe UI"/>
          <w:sz w:val="18"/>
          <w:szCs w:val="18"/>
        </w:rPr>
        <w:t xml:space="preserve">ostatnich </w:t>
      </w:r>
      <w:r w:rsidR="00077BA1" w:rsidRPr="00D51A23">
        <w:rPr>
          <w:rFonts w:ascii="Constantia" w:hAnsi="Constantia" w:cs="Segoe UI"/>
          <w:b/>
          <w:sz w:val="18"/>
          <w:szCs w:val="18"/>
        </w:rPr>
        <w:t>3 lat</w:t>
      </w:r>
      <w:r w:rsidR="00077BA1" w:rsidRPr="00D51A23">
        <w:rPr>
          <w:rFonts w:ascii="Constantia" w:hAnsi="Constantia" w:cs="Segoe UI"/>
          <w:sz w:val="18"/>
          <w:szCs w:val="18"/>
        </w:rPr>
        <w:t xml:space="preserve"> (lub jeśli okres działalności jest krótszy, to w tym okresie) zrealizowali min. </w:t>
      </w:r>
      <w:r w:rsidR="00077BA1" w:rsidRPr="00D51A23">
        <w:rPr>
          <w:rFonts w:ascii="Constantia" w:hAnsi="Constantia" w:cs="Segoe UI"/>
          <w:b/>
          <w:sz w:val="18"/>
          <w:szCs w:val="18"/>
        </w:rPr>
        <w:t>3 zamówienia</w:t>
      </w:r>
      <w:r w:rsidR="00077BA1" w:rsidRPr="00D51A23">
        <w:rPr>
          <w:rFonts w:ascii="Constantia" w:hAnsi="Constantia" w:cs="Segoe UI"/>
          <w:sz w:val="18"/>
          <w:szCs w:val="18"/>
        </w:rPr>
        <w:t xml:space="preserve"> o budżecie </w:t>
      </w:r>
      <w:r w:rsidR="00077BA1" w:rsidRPr="00D51A23">
        <w:rPr>
          <w:rFonts w:ascii="Constantia" w:hAnsi="Constantia" w:cs="Segoe UI"/>
          <w:b/>
          <w:sz w:val="18"/>
          <w:szCs w:val="18"/>
        </w:rPr>
        <w:t xml:space="preserve">nie mniejszym niż </w:t>
      </w:r>
      <w:r w:rsidR="002C0FF4">
        <w:rPr>
          <w:rFonts w:ascii="Constantia" w:hAnsi="Constantia" w:cs="Segoe UI"/>
          <w:b/>
          <w:sz w:val="18"/>
          <w:szCs w:val="18"/>
        </w:rPr>
        <w:t>8</w:t>
      </w:r>
      <w:r w:rsidR="00FA701D">
        <w:rPr>
          <w:rFonts w:ascii="Constantia" w:hAnsi="Constantia" w:cs="Segoe UI"/>
          <w:b/>
          <w:sz w:val="18"/>
          <w:szCs w:val="18"/>
        </w:rPr>
        <w:t>0</w:t>
      </w:r>
      <w:r w:rsidR="00077BA1" w:rsidRPr="00D51A23">
        <w:rPr>
          <w:rFonts w:ascii="Constantia" w:hAnsi="Constantia" w:cs="Segoe UI"/>
          <w:b/>
          <w:sz w:val="18"/>
          <w:szCs w:val="18"/>
        </w:rPr>
        <w:t xml:space="preserve"> tys. zł netto każde</w:t>
      </w:r>
      <w:r w:rsidR="00077BA1" w:rsidRPr="00D51A23">
        <w:rPr>
          <w:rFonts w:ascii="Constantia" w:hAnsi="Constantia" w:cs="Segoe UI"/>
          <w:sz w:val="18"/>
          <w:szCs w:val="18"/>
        </w:rPr>
        <w:t xml:space="preserve">, których przedmiotem była </w:t>
      </w:r>
      <w:r w:rsidR="00077BA1" w:rsidRPr="00D51A23">
        <w:rPr>
          <w:rFonts w:ascii="Constantia" w:hAnsi="Constantia" w:cs="Segoe UI"/>
          <w:b/>
          <w:sz w:val="18"/>
          <w:szCs w:val="18"/>
        </w:rPr>
        <w:t xml:space="preserve">realizacja </w:t>
      </w:r>
      <w:r w:rsidR="002C0FF4">
        <w:rPr>
          <w:rFonts w:ascii="Constantia" w:hAnsi="Constantia" w:cs="Segoe UI"/>
          <w:b/>
          <w:sz w:val="18"/>
          <w:szCs w:val="18"/>
        </w:rPr>
        <w:t xml:space="preserve">kampanii Google </w:t>
      </w:r>
      <w:proofErr w:type="spellStart"/>
      <w:r w:rsidR="002C0FF4">
        <w:rPr>
          <w:rFonts w:ascii="Constantia" w:hAnsi="Constantia" w:cs="Segoe UI"/>
          <w:b/>
          <w:sz w:val="18"/>
          <w:szCs w:val="18"/>
        </w:rPr>
        <w:t>Ads</w:t>
      </w:r>
      <w:proofErr w:type="spellEnd"/>
      <w:r w:rsidR="002C0FF4">
        <w:rPr>
          <w:rFonts w:ascii="Constantia" w:hAnsi="Constantia" w:cs="Segoe UI"/>
          <w:b/>
          <w:sz w:val="18"/>
          <w:szCs w:val="18"/>
        </w:rPr>
        <w:t xml:space="preserve"> </w:t>
      </w:r>
      <w:r w:rsidR="002C0FF4">
        <w:rPr>
          <w:rFonts w:ascii="Constantia" w:hAnsi="Constantia" w:cs="Segoe UI"/>
          <w:sz w:val="18"/>
          <w:szCs w:val="18"/>
        </w:rPr>
        <w:t>i p</w:t>
      </w:r>
      <w:r w:rsidR="00FA701D">
        <w:rPr>
          <w:rFonts w:ascii="Constantia" w:hAnsi="Constantia" w:cs="Segoe UI"/>
          <w:sz w:val="18"/>
          <w:szCs w:val="18"/>
        </w:rPr>
        <w:t>rzedstawią</w:t>
      </w:r>
      <w:r w:rsidR="002C0FF4">
        <w:rPr>
          <w:rFonts w:ascii="Constantia" w:hAnsi="Constantia" w:cs="Segoe UI"/>
          <w:sz w:val="18"/>
          <w:szCs w:val="18"/>
        </w:rPr>
        <w:t xml:space="preserve"> </w:t>
      </w:r>
      <w:r w:rsidR="00077BA1" w:rsidRPr="00D51A23">
        <w:rPr>
          <w:rFonts w:ascii="Constantia" w:hAnsi="Constantia" w:cs="Segoe UI"/>
          <w:b/>
          <w:sz w:val="18"/>
          <w:szCs w:val="18"/>
        </w:rPr>
        <w:t>kontakt mailowy</w:t>
      </w:r>
      <w:r w:rsidR="00077BA1" w:rsidRPr="00D51A23">
        <w:rPr>
          <w:rFonts w:ascii="Constantia" w:hAnsi="Constantia" w:cs="Segoe UI"/>
          <w:sz w:val="18"/>
          <w:szCs w:val="18"/>
        </w:rPr>
        <w:t xml:space="preserve"> do osoby/osób mogących potwierdzić powyższe realizacje</w:t>
      </w:r>
      <w:r w:rsidR="00617DB7" w:rsidRPr="00D51A23">
        <w:rPr>
          <w:rFonts w:ascii="Constantia" w:hAnsi="Constantia" w:cs="Segoe UI"/>
          <w:sz w:val="18"/>
          <w:szCs w:val="18"/>
        </w:rPr>
        <w:t>.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2098"/>
        <w:gridCol w:w="3544"/>
        <w:gridCol w:w="3969"/>
      </w:tblGrid>
      <w:tr w:rsidR="002C0FF4" w:rsidRPr="00D51A23" w14:paraId="6CE248F9" w14:textId="59EFBBBF" w:rsidTr="002C0FF4">
        <w:tc>
          <w:tcPr>
            <w:tcW w:w="2098" w:type="dxa"/>
            <w:vAlign w:val="center"/>
          </w:tcPr>
          <w:p w14:paraId="56F33F6D" w14:textId="77777777" w:rsidR="002C0FF4" w:rsidRPr="00D51A23" w:rsidRDefault="002C0FF4" w:rsidP="006A52B2">
            <w:pPr>
              <w:autoSpaceDE w:val="0"/>
              <w:autoSpaceDN w:val="0"/>
              <w:adjustRightInd w:val="0"/>
              <w:rPr>
                <w:rFonts w:ascii="Constantia" w:hAnsi="Constantia" w:cs="Segoe UI"/>
                <w:sz w:val="18"/>
                <w:szCs w:val="18"/>
              </w:rPr>
            </w:pPr>
            <w:r w:rsidRPr="00D51A23">
              <w:rPr>
                <w:rFonts w:ascii="Constantia" w:hAnsi="Constantia" w:cs="Segoe UI"/>
                <w:sz w:val="18"/>
                <w:szCs w:val="18"/>
              </w:rPr>
              <w:t>Data realizacji</w:t>
            </w:r>
          </w:p>
        </w:tc>
        <w:tc>
          <w:tcPr>
            <w:tcW w:w="3544" w:type="dxa"/>
            <w:vAlign w:val="center"/>
          </w:tcPr>
          <w:p w14:paraId="293BF5CE" w14:textId="77777777" w:rsidR="002C0FF4" w:rsidRPr="00D51A23" w:rsidRDefault="002C0FF4" w:rsidP="006A52B2">
            <w:pPr>
              <w:autoSpaceDE w:val="0"/>
              <w:autoSpaceDN w:val="0"/>
              <w:adjustRightInd w:val="0"/>
              <w:rPr>
                <w:rFonts w:ascii="Constantia" w:hAnsi="Constantia" w:cs="Segoe UI"/>
                <w:sz w:val="18"/>
                <w:szCs w:val="18"/>
              </w:rPr>
            </w:pPr>
            <w:r w:rsidRPr="00D51A23">
              <w:rPr>
                <w:rFonts w:ascii="Constantia" w:hAnsi="Constantia" w:cs="Segoe UI"/>
                <w:sz w:val="18"/>
                <w:szCs w:val="18"/>
              </w:rPr>
              <w:t>Zamawiający</w:t>
            </w:r>
          </w:p>
        </w:tc>
        <w:tc>
          <w:tcPr>
            <w:tcW w:w="3969" w:type="dxa"/>
          </w:tcPr>
          <w:p w14:paraId="10A121FA" w14:textId="77777777" w:rsidR="002C0FF4" w:rsidRPr="00D51A23" w:rsidRDefault="002C0FF4" w:rsidP="006A52B2">
            <w:pPr>
              <w:autoSpaceDE w:val="0"/>
              <w:autoSpaceDN w:val="0"/>
              <w:adjustRightInd w:val="0"/>
              <w:rPr>
                <w:rFonts w:ascii="Constantia" w:hAnsi="Constantia" w:cs="Segoe UI"/>
                <w:sz w:val="18"/>
                <w:szCs w:val="18"/>
              </w:rPr>
            </w:pPr>
            <w:r w:rsidRPr="00D51A23">
              <w:rPr>
                <w:rFonts w:ascii="Constantia" w:hAnsi="Constantia" w:cs="Segoe UI"/>
                <w:sz w:val="18"/>
                <w:szCs w:val="18"/>
              </w:rPr>
              <w:t>Kontakt mailowy i dane osoby</w:t>
            </w:r>
          </w:p>
          <w:p w14:paraId="5D02805A" w14:textId="7C1D71BC" w:rsidR="002C0FF4" w:rsidRPr="00D51A23" w:rsidRDefault="002C0FF4" w:rsidP="006A52B2">
            <w:pPr>
              <w:autoSpaceDE w:val="0"/>
              <w:autoSpaceDN w:val="0"/>
              <w:adjustRightInd w:val="0"/>
              <w:rPr>
                <w:rFonts w:ascii="Constantia" w:hAnsi="Constantia" w:cs="Segoe UI"/>
                <w:sz w:val="18"/>
                <w:szCs w:val="18"/>
              </w:rPr>
            </w:pPr>
            <w:r w:rsidRPr="00D51A23">
              <w:rPr>
                <w:rFonts w:ascii="Constantia" w:hAnsi="Constantia" w:cs="Segoe UI"/>
                <w:sz w:val="18"/>
                <w:szCs w:val="18"/>
              </w:rPr>
              <w:t>do kontaktu</w:t>
            </w:r>
          </w:p>
        </w:tc>
      </w:tr>
      <w:tr w:rsidR="002C0FF4" w:rsidRPr="00D51A23" w14:paraId="507F03B9" w14:textId="4402E119" w:rsidTr="002C0FF4">
        <w:tc>
          <w:tcPr>
            <w:tcW w:w="2098" w:type="dxa"/>
          </w:tcPr>
          <w:p w14:paraId="40165D03" w14:textId="77777777" w:rsidR="002C0FF4" w:rsidRPr="00D51A23" w:rsidRDefault="002C0FF4" w:rsidP="006A52B2">
            <w:pPr>
              <w:autoSpaceDE w:val="0"/>
              <w:autoSpaceDN w:val="0"/>
              <w:adjustRightInd w:val="0"/>
              <w:jc w:val="both"/>
              <w:rPr>
                <w:rFonts w:ascii="Constantia" w:hAnsi="Constantia" w:cs="Segoe U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E2C2CA7" w14:textId="77777777" w:rsidR="002C0FF4" w:rsidRPr="00D51A23" w:rsidRDefault="002C0FF4" w:rsidP="006A52B2">
            <w:pPr>
              <w:autoSpaceDE w:val="0"/>
              <w:autoSpaceDN w:val="0"/>
              <w:adjustRightInd w:val="0"/>
              <w:jc w:val="both"/>
              <w:rPr>
                <w:rFonts w:ascii="Constantia" w:hAnsi="Constantia" w:cs="Segoe U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D826535" w14:textId="77777777" w:rsidR="002C0FF4" w:rsidRPr="00D51A23" w:rsidRDefault="002C0FF4" w:rsidP="006A52B2">
            <w:pPr>
              <w:autoSpaceDE w:val="0"/>
              <w:autoSpaceDN w:val="0"/>
              <w:adjustRightInd w:val="0"/>
              <w:jc w:val="both"/>
              <w:rPr>
                <w:rFonts w:ascii="Constantia" w:hAnsi="Constantia" w:cs="Segoe UI"/>
                <w:sz w:val="18"/>
                <w:szCs w:val="18"/>
              </w:rPr>
            </w:pPr>
          </w:p>
        </w:tc>
      </w:tr>
      <w:tr w:rsidR="002C0FF4" w:rsidRPr="00D51A23" w14:paraId="34AE7AB8" w14:textId="4E717606" w:rsidTr="002C0FF4">
        <w:tc>
          <w:tcPr>
            <w:tcW w:w="2098" w:type="dxa"/>
          </w:tcPr>
          <w:p w14:paraId="33BEAD92" w14:textId="77777777" w:rsidR="002C0FF4" w:rsidRPr="00D51A23" w:rsidRDefault="002C0FF4" w:rsidP="006A52B2">
            <w:pPr>
              <w:autoSpaceDE w:val="0"/>
              <w:autoSpaceDN w:val="0"/>
              <w:adjustRightInd w:val="0"/>
              <w:jc w:val="both"/>
              <w:rPr>
                <w:rFonts w:ascii="Constantia" w:hAnsi="Constantia" w:cs="Segoe U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3F45D29" w14:textId="77777777" w:rsidR="002C0FF4" w:rsidRPr="00D51A23" w:rsidRDefault="002C0FF4" w:rsidP="006A52B2">
            <w:pPr>
              <w:autoSpaceDE w:val="0"/>
              <w:autoSpaceDN w:val="0"/>
              <w:adjustRightInd w:val="0"/>
              <w:jc w:val="both"/>
              <w:rPr>
                <w:rFonts w:ascii="Constantia" w:hAnsi="Constantia" w:cs="Segoe U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1C9A0DD" w14:textId="77777777" w:rsidR="002C0FF4" w:rsidRPr="00D51A23" w:rsidRDefault="002C0FF4" w:rsidP="006A52B2">
            <w:pPr>
              <w:autoSpaceDE w:val="0"/>
              <w:autoSpaceDN w:val="0"/>
              <w:adjustRightInd w:val="0"/>
              <w:jc w:val="both"/>
              <w:rPr>
                <w:rFonts w:ascii="Constantia" w:hAnsi="Constantia" w:cs="Segoe UI"/>
                <w:sz w:val="18"/>
                <w:szCs w:val="18"/>
              </w:rPr>
            </w:pPr>
          </w:p>
        </w:tc>
      </w:tr>
      <w:tr w:rsidR="002C0FF4" w:rsidRPr="00D51A23" w14:paraId="470D38FF" w14:textId="5F2D3293" w:rsidTr="002C0FF4">
        <w:tc>
          <w:tcPr>
            <w:tcW w:w="2098" w:type="dxa"/>
          </w:tcPr>
          <w:p w14:paraId="24A6AAAE" w14:textId="77777777" w:rsidR="002C0FF4" w:rsidRPr="00D51A23" w:rsidRDefault="002C0FF4" w:rsidP="006A52B2">
            <w:pPr>
              <w:autoSpaceDE w:val="0"/>
              <w:autoSpaceDN w:val="0"/>
              <w:adjustRightInd w:val="0"/>
              <w:jc w:val="both"/>
              <w:rPr>
                <w:rFonts w:ascii="Constantia" w:hAnsi="Constantia" w:cs="Segoe U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3A80678" w14:textId="77777777" w:rsidR="002C0FF4" w:rsidRPr="00D51A23" w:rsidRDefault="002C0FF4" w:rsidP="006A52B2">
            <w:pPr>
              <w:autoSpaceDE w:val="0"/>
              <w:autoSpaceDN w:val="0"/>
              <w:adjustRightInd w:val="0"/>
              <w:jc w:val="both"/>
              <w:rPr>
                <w:rFonts w:ascii="Constantia" w:hAnsi="Constantia" w:cs="Segoe U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3FA07A5" w14:textId="77777777" w:rsidR="002C0FF4" w:rsidRPr="00D51A23" w:rsidRDefault="002C0FF4" w:rsidP="006A52B2">
            <w:pPr>
              <w:autoSpaceDE w:val="0"/>
              <w:autoSpaceDN w:val="0"/>
              <w:adjustRightInd w:val="0"/>
              <w:jc w:val="both"/>
              <w:rPr>
                <w:rFonts w:ascii="Constantia" w:hAnsi="Constantia" w:cs="Segoe UI"/>
                <w:sz w:val="18"/>
                <w:szCs w:val="18"/>
              </w:rPr>
            </w:pPr>
          </w:p>
        </w:tc>
      </w:tr>
    </w:tbl>
    <w:p w14:paraId="61506E18" w14:textId="77777777" w:rsidR="00E87920" w:rsidRPr="00D51A23" w:rsidRDefault="00E87920" w:rsidP="00E87920">
      <w:pPr>
        <w:autoSpaceDE w:val="0"/>
        <w:autoSpaceDN w:val="0"/>
        <w:adjustRightInd w:val="0"/>
        <w:spacing w:after="0"/>
        <w:jc w:val="both"/>
        <w:rPr>
          <w:rFonts w:ascii="Constantia" w:hAnsi="Constantia" w:cs="Segoe UI"/>
          <w:sz w:val="18"/>
          <w:szCs w:val="18"/>
        </w:rPr>
      </w:pPr>
    </w:p>
    <w:p w14:paraId="659C784A" w14:textId="1A60866C" w:rsidR="00E87920" w:rsidRPr="00D51A23" w:rsidRDefault="005A1BA0" w:rsidP="00F87E81">
      <w:pPr>
        <w:autoSpaceDE w:val="0"/>
        <w:autoSpaceDN w:val="0"/>
        <w:adjustRightInd w:val="0"/>
        <w:spacing w:after="0"/>
        <w:jc w:val="both"/>
        <w:rPr>
          <w:rFonts w:ascii="Constantia" w:hAnsi="Constantia" w:cs="Segoe UI"/>
          <w:sz w:val="18"/>
          <w:szCs w:val="18"/>
        </w:rPr>
      </w:pPr>
      <w:r>
        <w:rPr>
          <w:rFonts w:ascii="Constantia" w:hAnsi="Constantia" w:cs="Segoe UI"/>
          <w:sz w:val="18"/>
          <w:szCs w:val="18"/>
        </w:rPr>
        <w:t>3</w:t>
      </w:r>
      <w:r w:rsidR="006A52B2" w:rsidRPr="00D51A23">
        <w:rPr>
          <w:rFonts w:ascii="Constantia" w:hAnsi="Constantia" w:cs="Segoe UI"/>
          <w:sz w:val="18"/>
          <w:szCs w:val="18"/>
        </w:rPr>
        <w:t xml:space="preserve">) </w:t>
      </w:r>
      <w:r w:rsidR="00E87920" w:rsidRPr="00D51A23">
        <w:rPr>
          <w:rFonts w:ascii="Constantia" w:hAnsi="Constantia" w:cs="Segoe UI"/>
          <w:sz w:val="18"/>
          <w:szCs w:val="18"/>
        </w:rPr>
        <w:t xml:space="preserve">dysponowania odpowiednim potencjałem technicznym oraz osobami zdolnymi do wykonania zamówienia; </w:t>
      </w:r>
    </w:p>
    <w:p w14:paraId="5A481530" w14:textId="314B2365" w:rsidR="00E87920" w:rsidRPr="00D51A23" w:rsidRDefault="005A1BA0" w:rsidP="00617DB7">
      <w:pPr>
        <w:autoSpaceDE w:val="0"/>
        <w:autoSpaceDN w:val="0"/>
        <w:adjustRightInd w:val="0"/>
        <w:spacing w:before="120" w:after="240"/>
        <w:jc w:val="both"/>
        <w:rPr>
          <w:rFonts w:ascii="Constantia" w:hAnsi="Constantia" w:cs="Segoe UI"/>
          <w:sz w:val="18"/>
          <w:szCs w:val="18"/>
        </w:rPr>
      </w:pPr>
      <w:r>
        <w:rPr>
          <w:rFonts w:ascii="Constantia" w:hAnsi="Constantia" w:cs="Segoe UI"/>
          <w:sz w:val="18"/>
          <w:szCs w:val="18"/>
        </w:rPr>
        <w:t>4</w:t>
      </w:r>
      <w:r w:rsidR="00E87920" w:rsidRPr="00D51A23">
        <w:rPr>
          <w:rFonts w:ascii="Constantia" w:hAnsi="Constantia" w:cs="Segoe UI"/>
          <w:sz w:val="18"/>
          <w:szCs w:val="18"/>
        </w:rPr>
        <w:t>) sytuacji ekonomicznej i finansowej zapewniającej wykonanie zamówienia.</w:t>
      </w:r>
    </w:p>
    <w:p w14:paraId="131BCAC7" w14:textId="77777777" w:rsidR="00617DB7" w:rsidRPr="00D51A23" w:rsidRDefault="00617DB7" w:rsidP="00617DB7">
      <w:pPr>
        <w:autoSpaceDE w:val="0"/>
        <w:autoSpaceDN w:val="0"/>
        <w:adjustRightInd w:val="0"/>
        <w:spacing w:before="120" w:after="240"/>
        <w:jc w:val="both"/>
        <w:rPr>
          <w:rFonts w:ascii="Constantia" w:hAnsi="Constantia" w:cs="Segoe UI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51A23" w:rsidRPr="00D51A23" w14:paraId="79F8CF4E" w14:textId="77777777" w:rsidTr="00571C5A">
        <w:trPr>
          <w:jc w:val="center"/>
        </w:trPr>
        <w:tc>
          <w:tcPr>
            <w:tcW w:w="4672" w:type="dxa"/>
          </w:tcPr>
          <w:p w14:paraId="766FC91C" w14:textId="06333B26" w:rsidR="00617DB7" w:rsidRPr="00D51A23" w:rsidRDefault="00617DB7" w:rsidP="00617DB7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8"/>
                <w:szCs w:val="18"/>
              </w:rPr>
            </w:pPr>
            <w:r w:rsidRPr="00D51A23">
              <w:rPr>
                <w:rFonts w:ascii="Constantia" w:hAnsi="Constantia" w:cs="Segoe UI"/>
                <w:sz w:val="18"/>
                <w:szCs w:val="18"/>
              </w:rPr>
              <w:t>………………………………………., dn. ……………………………………</w:t>
            </w:r>
          </w:p>
        </w:tc>
        <w:tc>
          <w:tcPr>
            <w:tcW w:w="4672" w:type="dxa"/>
          </w:tcPr>
          <w:p w14:paraId="3983379A" w14:textId="3B091DBA" w:rsidR="00617DB7" w:rsidRPr="00D51A23" w:rsidRDefault="00617DB7" w:rsidP="00617DB7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8"/>
                <w:szCs w:val="18"/>
              </w:rPr>
            </w:pPr>
            <w:r w:rsidRPr="00D51A23">
              <w:rPr>
                <w:rFonts w:ascii="Constantia" w:hAnsi="Constantia" w:cs="Segoe UI"/>
                <w:sz w:val="18"/>
                <w:szCs w:val="18"/>
              </w:rPr>
              <w:t>………………….…………………………………………….</w:t>
            </w:r>
          </w:p>
        </w:tc>
      </w:tr>
      <w:tr w:rsidR="00D51A23" w:rsidRPr="00D51A23" w14:paraId="163D0A54" w14:textId="77777777" w:rsidTr="00571C5A">
        <w:trPr>
          <w:jc w:val="center"/>
        </w:trPr>
        <w:tc>
          <w:tcPr>
            <w:tcW w:w="4672" w:type="dxa"/>
          </w:tcPr>
          <w:p w14:paraId="5935E4A9" w14:textId="08A863DF" w:rsidR="00617DB7" w:rsidRPr="00D51A23" w:rsidRDefault="00617DB7" w:rsidP="00617DB7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6"/>
                <w:szCs w:val="16"/>
              </w:rPr>
            </w:pPr>
            <w:r w:rsidRPr="00D51A23">
              <w:rPr>
                <w:rFonts w:ascii="Constantia" w:hAnsi="Constantia" w:cs="Segoe UI"/>
                <w:sz w:val="16"/>
                <w:szCs w:val="16"/>
              </w:rPr>
              <w:t>(miejscowość, data)</w:t>
            </w:r>
          </w:p>
        </w:tc>
        <w:tc>
          <w:tcPr>
            <w:tcW w:w="4672" w:type="dxa"/>
          </w:tcPr>
          <w:p w14:paraId="3FA2F3F2" w14:textId="77777777" w:rsidR="00617DB7" w:rsidRPr="00D51A23" w:rsidRDefault="00617DB7" w:rsidP="00617DB7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6"/>
                <w:szCs w:val="16"/>
              </w:rPr>
            </w:pPr>
            <w:r w:rsidRPr="00D51A23">
              <w:rPr>
                <w:rFonts w:ascii="Constantia" w:hAnsi="Constantia" w:cs="Segoe UI"/>
                <w:sz w:val="16"/>
                <w:szCs w:val="16"/>
              </w:rPr>
              <w:t>podpis(y) osób upoważnionych</w:t>
            </w:r>
          </w:p>
          <w:p w14:paraId="03921505" w14:textId="17089759" w:rsidR="00617DB7" w:rsidRPr="00D51A23" w:rsidRDefault="00617DB7" w:rsidP="00617DB7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Segoe UI"/>
                <w:sz w:val="16"/>
                <w:szCs w:val="16"/>
              </w:rPr>
            </w:pPr>
            <w:r w:rsidRPr="00D51A23">
              <w:rPr>
                <w:rFonts w:ascii="Constantia" w:hAnsi="Constantia" w:cs="Segoe UI"/>
                <w:sz w:val="16"/>
                <w:szCs w:val="16"/>
              </w:rPr>
              <w:t>do reprezentacji Wykonawcy</w:t>
            </w:r>
          </w:p>
        </w:tc>
      </w:tr>
    </w:tbl>
    <w:p w14:paraId="6EF97715" w14:textId="0B0A4E81" w:rsidR="00077BA1" w:rsidRPr="00D51A23" w:rsidRDefault="00077BA1">
      <w:pPr>
        <w:rPr>
          <w:rFonts w:ascii="Constantia" w:hAnsi="Constantia" w:cs="Segoe UI"/>
          <w:b/>
          <w:sz w:val="18"/>
          <w:szCs w:val="18"/>
          <w:lang w:eastAsia="ar-SA"/>
        </w:rPr>
      </w:pPr>
    </w:p>
    <w:sectPr w:rsidR="00077BA1" w:rsidRPr="00D51A23" w:rsidSect="00E00B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851" w:bottom="1758" w:left="1701" w:header="1701" w:footer="15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9A5BC" w14:textId="77777777" w:rsidR="001A6884" w:rsidRDefault="001A6884" w:rsidP="00F00EF4">
      <w:pPr>
        <w:spacing w:after="0" w:line="240" w:lineRule="auto"/>
      </w:pPr>
      <w:r>
        <w:separator/>
      </w:r>
    </w:p>
  </w:endnote>
  <w:endnote w:type="continuationSeparator" w:id="0">
    <w:p w14:paraId="680C2582" w14:textId="77777777" w:rsidR="001A6884" w:rsidRDefault="001A6884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8B04" w14:textId="77777777" w:rsidR="004546D5" w:rsidRDefault="004546D5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421C61" wp14:editId="5847A900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49" name="Prostoką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8"/>
                            </w:rPr>
                            <w:id w:val="93555947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09219DF" w14:textId="2B92A73A" w:rsidR="004546D5" w:rsidRPr="00E00BC0" w:rsidRDefault="004546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72"/>
                                </w:rPr>
                              </w:pPr>
                              <w:r w:rsidRPr="00E00BC0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begin"/>
                              </w:r>
                              <w:r w:rsidRPr="00E00BC0">
                                <w:rPr>
                                  <w:sz w:val="10"/>
                                </w:rPr>
                                <w:instrText>PAGE  \* MERGEFORMAT</w:instrText>
                              </w:r>
                              <w:r w:rsidRPr="00E00BC0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separate"/>
                              </w:r>
                              <w:r w:rsidR="00FB69FC" w:rsidRPr="00FB69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48"/>
                                </w:rPr>
                                <w:t>1</w:t>
                              </w:r>
                              <w:r w:rsidRPr="00E00BC0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9" o:spid="_x0000_s1027" style="position:absolute;margin-left:8.8pt;margin-top:0;width:60pt;height:70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O21QQSMAgAADwUAAA4AAAAAAAAAAAAAAAAALgIAAGRycy9lMm9Eb2MueG1sUEsBAi0AFAAGAAgA&#10;AAAhAGzVH9PZAAAABQEAAA8AAAAAAAAAAAAAAAAA5gQAAGRycy9kb3ducmV2LnhtbFBLBQYAAAAA&#10;BAAEAPMAAADs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48"/>
                      </w:rPr>
                      <w:id w:val="93555947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09219DF" w14:textId="2B92A73A" w:rsidR="004546D5" w:rsidRPr="00E00BC0" w:rsidRDefault="004546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36"/>
                            <w:szCs w:val="72"/>
                          </w:rPr>
                        </w:pPr>
                        <w:r w:rsidRPr="00E00BC0">
                          <w:rPr>
                            <w:rFonts w:eastAsiaTheme="minorEastAsia" w:cs="Times New Roman"/>
                            <w:sz w:val="10"/>
                          </w:rPr>
                          <w:fldChar w:fldCharType="begin"/>
                        </w:r>
                        <w:r w:rsidRPr="00E00BC0">
                          <w:rPr>
                            <w:sz w:val="10"/>
                          </w:rPr>
                          <w:instrText>PAGE  \* MERGEFORMAT</w:instrText>
                        </w:r>
                        <w:r w:rsidRPr="00E00BC0">
                          <w:rPr>
                            <w:rFonts w:eastAsiaTheme="minorEastAsia" w:cs="Times New Roman"/>
                            <w:sz w:val="10"/>
                          </w:rPr>
                          <w:fldChar w:fldCharType="separate"/>
                        </w:r>
                        <w:r w:rsidR="00FB69FC" w:rsidRPr="00FB69FC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48"/>
                          </w:rPr>
                          <w:t>1</w:t>
                        </w:r>
                        <w:r w:rsidRPr="00E00BC0">
                          <w:rPr>
                            <w:rFonts w:asciiTheme="majorHAnsi" w:eastAsiaTheme="majorEastAsia" w:hAnsiTheme="majorHAnsi" w:cstheme="majorBidi"/>
                            <w:sz w:val="24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 wp14:anchorId="502B5731" wp14:editId="29BCC5C0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0D26" wp14:editId="3F343FB3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13742" w14:textId="77777777" w:rsidR="004546D5" w:rsidRPr="00CF6CF2" w:rsidRDefault="004546D5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0061CC4D" w14:textId="77777777" w:rsidR="004546D5" w:rsidRPr="00CF6CF2" w:rsidRDefault="004546D5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Biuro  Rekrutacji</w:t>
                          </w:r>
                        </w:p>
                        <w:p w14:paraId="42E759F9" w14:textId="77777777" w:rsidR="004546D5" w:rsidRPr="00CF6CF2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4073818C" w14:textId="77777777" w:rsidR="004546D5" w:rsidRPr="00796CCB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71 320 1075</w:t>
                          </w:r>
                        </w:p>
                        <w:p w14:paraId="2A3DA2CA" w14:textId="77777777" w:rsidR="004546D5" w:rsidRPr="006E2AAE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6E2AAE">
                            <w:rPr>
                              <w:sz w:val="16"/>
                              <w:lang w:val="pl-PL"/>
                            </w:rPr>
                            <w:t>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B0D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" filled="f" stroked="f">
              <v:textbox inset="0,0,0,0">
                <w:txbxContent>
                  <w:p w14:paraId="46713742" w14:textId="77777777" w:rsidR="004546D5" w:rsidRPr="00CF6CF2" w:rsidRDefault="004546D5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0061CC4D" w14:textId="77777777" w:rsidR="004546D5" w:rsidRPr="00CF6CF2" w:rsidRDefault="004546D5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Biuro  Rekrutacji</w:t>
                    </w:r>
                  </w:p>
                  <w:p w14:paraId="42E759F9" w14:textId="77777777" w:rsidR="004546D5" w:rsidRPr="00CF6CF2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4073818C" w14:textId="77777777" w:rsidR="004546D5" w:rsidRPr="00796CCB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>71 320 1075</w:t>
                    </w:r>
                  </w:p>
                  <w:p w14:paraId="2A3DA2CA" w14:textId="77777777" w:rsidR="004546D5" w:rsidRPr="006E2AAE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6E2AAE">
                      <w:rPr>
                        <w:sz w:val="16"/>
                        <w:lang w:val="pl-PL"/>
                      </w:rPr>
                      <w:t>www.upwr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1E587" w14:textId="77777777" w:rsidR="001A6884" w:rsidRDefault="001A6884" w:rsidP="00F00EF4">
      <w:pPr>
        <w:spacing w:after="0" w:line="240" w:lineRule="auto"/>
      </w:pPr>
      <w:r>
        <w:separator/>
      </w:r>
    </w:p>
  </w:footnote>
  <w:footnote w:type="continuationSeparator" w:id="0">
    <w:p w14:paraId="52249746" w14:textId="77777777" w:rsidR="001A6884" w:rsidRDefault="001A6884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6CFA" w14:textId="77777777" w:rsidR="004546D5" w:rsidRDefault="001A6884">
    <w:pPr>
      <w:pStyle w:val="Nagwek"/>
    </w:pPr>
    <w:r>
      <w:rPr>
        <w:noProof/>
        <w:lang w:eastAsia="pl-PL"/>
      </w:rPr>
      <w:pict w14:anchorId="22DD5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3A4C2" w14:textId="45048A82" w:rsidR="004546D5" w:rsidRPr="00EF581E" w:rsidRDefault="004546D5" w:rsidP="00EF581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2F5D02" wp14:editId="5A427F9B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E2505" w14:textId="77777777" w:rsidR="004546D5" w:rsidRPr="00030612" w:rsidRDefault="004546D5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BIURO  REKRUTAC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2F5D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" stroked="f">
              <v:textbox style="mso-fit-shape-to-text:t" inset="0,0,0,0">
                <w:txbxContent>
                  <w:p w14:paraId="0FDE2505" w14:textId="77777777" w:rsidR="004546D5" w:rsidRPr="00030612" w:rsidRDefault="004546D5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BIURO  REKRUTACJ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401985D" wp14:editId="3C3F08D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A912C" w14:textId="77777777" w:rsidR="004546D5" w:rsidRDefault="001A6884">
    <w:pPr>
      <w:pStyle w:val="Nagwek"/>
    </w:pPr>
    <w:r>
      <w:rPr>
        <w:noProof/>
        <w:lang w:eastAsia="pl-PL"/>
      </w:rPr>
      <w:pict w14:anchorId="527C8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71D"/>
    <w:multiLevelType w:val="hybridMultilevel"/>
    <w:tmpl w:val="0D6EA3FE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5D0D"/>
    <w:multiLevelType w:val="hybridMultilevel"/>
    <w:tmpl w:val="D94E01AE"/>
    <w:lvl w:ilvl="0" w:tplc="867CAC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CA6238"/>
    <w:multiLevelType w:val="hybridMultilevel"/>
    <w:tmpl w:val="79B0E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1709"/>
    <w:multiLevelType w:val="hybridMultilevel"/>
    <w:tmpl w:val="F524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3BAB"/>
    <w:multiLevelType w:val="hybridMultilevel"/>
    <w:tmpl w:val="BEEE3E4C"/>
    <w:lvl w:ilvl="0" w:tplc="E8C0CC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03C52"/>
    <w:multiLevelType w:val="hybridMultilevel"/>
    <w:tmpl w:val="9F1EEDBE"/>
    <w:lvl w:ilvl="0" w:tplc="5098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359C3"/>
    <w:multiLevelType w:val="hybridMultilevel"/>
    <w:tmpl w:val="AAB2D98E"/>
    <w:lvl w:ilvl="0" w:tplc="6CD0BE52">
      <w:start w:val="1"/>
      <w:numFmt w:val="decimal"/>
      <w:lvlText w:val="7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026F7C"/>
    <w:multiLevelType w:val="hybridMultilevel"/>
    <w:tmpl w:val="2370F4B6"/>
    <w:lvl w:ilvl="0" w:tplc="8A7C5A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6B077F"/>
    <w:multiLevelType w:val="hybridMultilevel"/>
    <w:tmpl w:val="6128D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16EED"/>
    <w:multiLevelType w:val="hybridMultilevel"/>
    <w:tmpl w:val="6CB26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84A9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30792A"/>
    <w:multiLevelType w:val="hybridMultilevel"/>
    <w:tmpl w:val="419A3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481A52"/>
    <w:multiLevelType w:val="hybridMultilevel"/>
    <w:tmpl w:val="AFDAEB56"/>
    <w:lvl w:ilvl="0" w:tplc="EAEC0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B60F02"/>
    <w:multiLevelType w:val="hybridMultilevel"/>
    <w:tmpl w:val="F2680E48"/>
    <w:lvl w:ilvl="0" w:tplc="E8C0CC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E626E"/>
    <w:multiLevelType w:val="hybridMultilevel"/>
    <w:tmpl w:val="3092D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74A39"/>
    <w:multiLevelType w:val="hybridMultilevel"/>
    <w:tmpl w:val="4456ED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F22EB7"/>
    <w:multiLevelType w:val="hybridMultilevel"/>
    <w:tmpl w:val="5262F51A"/>
    <w:lvl w:ilvl="0" w:tplc="EAEC0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A810D4"/>
    <w:multiLevelType w:val="hybridMultilevel"/>
    <w:tmpl w:val="AA4E1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3E73F2"/>
    <w:multiLevelType w:val="hybridMultilevel"/>
    <w:tmpl w:val="D5D86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870F55"/>
    <w:multiLevelType w:val="hybridMultilevel"/>
    <w:tmpl w:val="9BA0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008B8"/>
    <w:multiLevelType w:val="hybridMultilevel"/>
    <w:tmpl w:val="64D80ABA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6136"/>
    <w:multiLevelType w:val="hybridMultilevel"/>
    <w:tmpl w:val="9070AF22"/>
    <w:lvl w:ilvl="0" w:tplc="DD6C03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84C4A72"/>
    <w:multiLevelType w:val="hybridMultilevel"/>
    <w:tmpl w:val="74C290F0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B5DAB"/>
    <w:multiLevelType w:val="hybridMultilevel"/>
    <w:tmpl w:val="9070AF22"/>
    <w:lvl w:ilvl="0" w:tplc="DD6C03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223FC3"/>
    <w:multiLevelType w:val="hybridMultilevel"/>
    <w:tmpl w:val="3EA82EF8"/>
    <w:lvl w:ilvl="0" w:tplc="63D8DEC6">
      <w:start w:val="1"/>
      <w:numFmt w:val="decimal"/>
      <w:lvlText w:val="%1)"/>
      <w:lvlJc w:val="left"/>
      <w:pPr>
        <w:ind w:left="360" w:hanging="360"/>
      </w:pPr>
      <w:rPr>
        <w:rFonts w:ascii="Constantia" w:eastAsia="Times New Roman" w:hAnsi="Constanti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704733D"/>
    <w:multiLevelType w:val="hybridMultilevel"/>
    <w:tmpl w:val="CD04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CC4E45"/>
    <w:multiLevelType w:val="hybridMultilevel"/>
    <w:tmpl w:val="E73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55432"/>
    <w:multiLevelType w:val="hybridMultilevel"/>
    <w:tmpl w:val="E5489F12"/>
    <w:lvl w:ilvl="0" w:tplc="6CD0BE5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938D10C">
      <w:start w:val="7"/>
      <w:numFmt w:val="bullet"/>
      <w:lvlText w:val="•"/>
      <w:lvlJc w:val="left"/>
      <w:pPr>
        <w:ind w:left="1440" w:hanging="360"/>
      </w:pPr>
      <w:rPr>
        <w:rFonts w:ascii="Constantia" w:eastAsiaTheme="minorHAnsi" w:hAnsi="Constant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268B4"/>
    <w:multiLevelType w:val="hybridMultilevel"/>
    <w:tmpl w:val="EC5AD64E"/>
    <w:lvl w:ilvl="0" w:tplc="E9B8E6B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2342B"/>
    <w:multiLevelType w:val="hybridMultilevel"/>
    <w:tmpl w:val="BB4A77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A3516F"/>
    <w:multiLevelType w:val="multilevel"/>
    <w:tmpl w:val="3186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63643CBC"/>
    <w:multiLevelType w:val="multilevel"/>
    <w:tmpl w:val="0BCC1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E166AA"/>
    <w:multiLevelType w:val="hybridMultilevel"/>
    <w:tmpl w:val="B160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B06112"/>
    <w:multiLevelType w:val="hybridMultilevel"/>
    <w:tmpl w:val="231E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D8C23DB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D4E65"/>
    <w:multiLevelType w:val="hybridMultilevel"/>
    <w:tmpl w:val="C6CE6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015CF"/>
    <w:multiLevelType w:val="hybridMultilevel"/>
    <w:tmpl w:val="D75C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634BD"/>
    <w:multiLevelType w:val="multilevel"/>
    <w:tmpl w:val="F41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211"/>
        </w:tabs>
        <w:ind w:left="1211" w:hanging="360"/>
      </w:pPr>
      <w:rPr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33"/>
  </w:num>
  <w:num w:numId="4">
    <w:abstractNumId w:val="10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8"/>
  </w:num>
  <w:num w:numId="10">
    <w:abstractNumId w:val="34"/>
  </w:num>
  <w:num w:numId="11">
    <w:abstractNumId w:val="19"/>
  </w:num>
  <w:num w:numId="12">
    <w:abstractNumId w:val="7"/>
  </w:num>
  <w:num w:numId="13">
    <w:abstractNumId w:val="29"/>
  </w:num>
  <w:num w:numId="14">
    <w:abstractNumId w:val="25"/>
  </w:num>
  <w:num w:numId="15">
    <w:abstractNumId w:val="22"/>
  </w:num>
  <w:num w:numId="16">
    <w:abstractNumId w:val="26"/>
  </w:num>
  <w:num w:numId="17">
    <w:abstractNumId w:val="5"/>
  </w:num>
  <w:num w:numId="18">
    <w:abstractNumId w:val="2"/>
  </w:num>
  <w:num w:numId="19">
    <w:abstractNumId w:val="3"/>
  </w:num>
  <w:num w:numId="20">
    <w:abstractNumId w:val="35"/>
  </w:num>
  <w:num w:numId="21">
    <w:abstractNumId w:val="37"/>
  </w:num>
  <w:num w:numId="22">
    <w:abstractNumId w:val="11"/>
  </w:num>
  <w:num w:numId="23">
    <w:abstractNumId w:val="28"/>
  </w:num>
  <w:num w:numId="24">
    <w:abstractNumId w:val="17"/>
  </w:num>
  <w:num w:numId="25">
    <w:abstractNumId w:val="6"/>
  </w:num>
  <w:num w:numId="26">
    <w:abstractNumId w:val="12"/>
  </w:num>
  <w:num w:numId="27">
    <w:abstractNumId w:val="16"/>
  </w:num>
  <w:num w:numId="28">
    <w:abstractNumId w:val="21"/>
  </w:num>
  <w:num w:numId="29">
    <w:abstractNumId w:val="27"/>
  </w:num>
  <w:num w:numId="30">
    <w:abstractNumId w:val="20"/>
  </w:num>
  <w:num w:numId="31">
    <w:abstractNumId w:val="23"/>
  </w:num>
  <w:num w:numId="32">
    <w:abstractNumId w:val="0"/>
  </w:num>
  <w:num w:numId="33">
    <w:abstractNumId w:val="2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0006F"/>
    <w:rsid w:val="00002246"/>
    <w:rsid w:val="000055AC"/>
    <w:rsid w:val="00011930"/>
    <w:rsid w:val="0001364E"/>
    <w:rsid w:val="000215D0"/>
    <w:rsid w:val="00026EB7"/>
    <w:rsid w:val="00027D2A"/>
    <w:rsid w:val="000303E5"/>
    <w:rsid w:val="00030612"/>
    <w:rsid w:val="00033B32"/>
    <w:rsid w:val="000407CE"/>
    <w:rsid w:val="00042EF1"/>
    <w:rsid w:val="00050297"/>
    <w:rsid w:val="00050557"/>
    <w:rsid w:val="00057711"/>
    <w:rsid w:val="00061E4C"/>
    <w:rsid w:val="00061F27"/>
    <w:rsid w:val="0006508C"/>
    <w:rsid w:val="00066F07"/>
    <w:rsid w:val="00077BA1"/>
    <w:rsid w:val="00081EB4"/>
    <w:rsid w:val="0009013E"/>
    <w:rsid w:val="000B1369"/>
    <w:rsid w:val="000B6313"/>
    <w:rsid w:val="000C29CA"/>
    <w:rsid w:val="000C6416"/>
    <w:rsid w:val="000D0754"/>
    <w:rsid w:val="000E0229"/>
    <w:rsid w:val="000E22EF"/>
    <w:rsid w:val="000E3DAC"/>
    <w:rsid w:val="000E7DAE"/>
    <w:rsid w:val="000F12FE"/>
    <w:rsid w:val="00100178"/>
    <w:rsid w:val="00100B38"/>
    <w:rsid w:val="0010311F"/>
    <w:rsid w:val="00105018"/>
    <w:rsid w:val="00110D36"/>
    <w:rsid w:val="001111F2"/>
    <w:rsid w:val="00114186"/>
    <w:rsid w:val="001164D7"/>
    <w:rsid w:val="00116DA9"/>
    <w:rsid w:val="001271EE"/>
    <w:rsid w:val="00140FE6"/>
    <w:rsid w:val="001532B9"/>
    <w:rsid w:val="00157B75"/>
    <w:rsid w:val="001800B6"/>
    <w:rsid w:val="001A49AA"/>
    <w:rsid w:val="001A6884"/>
    <w:rsid w:val="001B2976"/>
    <w:rsid w:val="001B5B10"/>
    <w:rsid w:val="001C0389"/>
    <w:rsid w:val="001C6050"/>
    <w:rsid w:val="001D1D14"/>
    <w:rsid w:val="001D43FA"/>
    <w:rsid w:val="001D7AFE"/>
    <w:rsid w:val="001E0448"/>
    <w:rsid w:val="00211EF3"/>
    <w:rsid w:val="0021282F"/>
    <w:rsid w:val="00215D86"/>
    <w:rsid w:val="002218AA"/>
    <w:rsid w:val="002230DC"/>
    <w:rsid w:val="00244531"/>
    <w:rsid w:val="00246660"/>
    <w:rsid w:val="00251AFA"/>
    <w:rsid w:val="00253B3E"/>
    <w:rsid w:val="00273014"/>
    <w:rsid w:val="00276306"/>
    <w:rsid w:val="00281DA4"/>
    <w:rsid w:val="00282169"/>
    <w:rsid w:val="00284670"/>
    <w:rsid w:val="002A0203"/>
    <w:rsid w:val="002A64EB"/>
    <w:rsid w:val="002B7ABB"/>
    <w:rsid w:val="002C0FF4"/>
    <w:rsid w:val="002C6733"/>
    <w:rsid w:val="002E695D"/>
    <w:rsid w:val="002F074C"/>
    <w:rsid w:val="002F0CD3"/>
    <w:rsid w:val="003025E3"/>
    <w:rsid w:val="00303BC5"/>
    <w:rsid w:val="00311589"/>
    <w:rsid w:val="00311F5C"/>
    <w:rsid w:val="00315660"/>
    <w:rsid w:val="003157DC"/>
    <w:rsid w:val="00316A35"/>
    <w:rsid w:val="00323E51"/>
    <w:rsid w:val="003254EC"/>
    <w:rsid w:val="00335B85"/>
    <w:rsid w:val="00336E77"/>
    <w:rsid w:val="00337D52"/>
    <w:rsid w:val="0034206A"/>
    <w:rsid w:val="00343B1C"/>
    <w:rsid w:val="00346F4C"/>
    <w:rsid w:val="00350407"/>
    <w:rsid w:val="00351381"/>
    <w:rsid w:val="003628EA"/>
    <w:rsid w:val="00362CB8"/>
    <w:rsid w:val="00363A71"/>
    <w:rsid w:val="00364EF7"/>
    <w:rsid w:val="00366B76"/>
    <w:rsid w:val="00366CF4"/>
    <w:rsid w:val="00370EF9"/>
    <w:rsid w:val="00382417"/>
    <w:rsid w:val="0038267A"/>
    <w:rsid w:val="00383D5A"/>
    <w:rsid w:val="00387D6F"/>
    <w:rsid w:val="00394C1B"/>
    <w:rsid w:val="003B03E8"/>
    <w:rsid w:val="003B113F"/>
    <w:rsid w:val="003B3EB9"/>
    <w:rsid w:val="003B66B2"/>
    <w:rsid w:val="003D5E46"/>
    <w:rsid w:val="003E2A1F"/>
    <w:rsid w:val="00410F4B"/>
    <w:rsid w:val="00413AFB"/>
    <w:rsid w:val="00415229"/>
    <w:rsid w:val="00424C88"/>
    <w:rsid w:val="00441C83"/>
    <w:rsid w:val="00451D87"/>
    <w:rsid w:val="004546D5"/>
    <w:rsid w:val="004568CD"/>
    <w:rsid w:val="00464543"/>
    <w:rsid w:val="00486E3C"/>
    <w:rsid w:val="00487D90"/>
    <w:rsid w:val="004901CD"/>
    <w:rsid w:val="00492D10"/>
    <w:rsid w:val="00494E62"/>
    <w:rsid w:val="00496439"/>
    <w:rsid w:val="004A191F"/>
    <w:rsid w:val="004A785C"/>
    <w:rsid w:val="004B52AC"/>
    <w:rsid w:val="004C4B61"/>
    <w:rsid w:val="004D0BCB"/>
    <w:rsid w:val="004E2354"/>
    <w:rsid w:val="004E2F74"/>
    <w:rsid w:val="004E5D76"/>
    <w:rsid w:val="004F083D"/>
    <w:rsid w:val="005041EE"/>
    <w:rsid w:val="00521E62"/>
    <w:rsid w:val="00524AFE"/>
    <w:rsid w:val="00531B7F"/>
    <w:rsid w:val="00532EBF"/>
    <w:rsid w:val="00533455"/>
    <w:rsid w:val="00533742"/>
    <w:rsid w:val="00552996"/>
    <w:rsid w:val="00556BD8"/>
    <w:rsid w:val="0056056A"/>
    <w:rsid w:val="0056448F"/>
    <w:rsid w:val="00571C5A"/>
    <w:rsid w:val="00575EF3"/>
    <w:rsid w:val="00581E18"/>
    <w:rsid w:val="00590C7B"/>
    <w:rsid w:val="00592618"/>
    <w:rsid w:val="005A1BA0"/>
    <w:rsid w:val="005A5682"/>
    <w:rsid w:val="005B57EB"/>
    <w:rsid w:val="005B615F"/>
    <w:rsid w:val="005C4E25"/>
    <w:rsid w:val="005E48AE"/>
    <w:rsid w:val="005E7BEB"/>
    <w:rsid w:val="00601640"/>
    <w:rsid w:val="00611DE3"/>
    <w:rsid w:val="006149FA"/>
    <w:rsid w:val="00617294"/>
    <w:rsid w:val="00617DB7"/>
    <w:rsid w:val="0064606D"/>
    <w:rsid w:val="00647021"/>
    <w:rsid w:val="00653321"/>
    <w:rsid w:val="0065650E"/>
    <w:rsid w:val="006639AD"/>
    <w:rsid w:val="00667CED"/>
    <w:rsid w:val="00693200"/>
    <w:rsid w:val="006A52B2"/>
    <w:rsid w:val="006B7E49"/>
    <w:rsid w:val="006C141E"/>
    <w:rsid w:val="006C3150"/>
    <w:rsid w:val="006C31E0"/>
    <w:rsid w:val="006D7F1F"/>
    <w:rsid w:val="006E15E6"/>
    <w:rsid w:val="006E2AAE"/>
    <w:rsid w:val="006E403C"/>
    <w:rsid w:val="006E43D6"/>
    <w:rsid w:val="006F0CDA"/>
    <w:rsid w:val="006F2E36"/>
    <w:rsid w:val="00700E66"/>
    <w:rsid w:val="00710C95"/>
    <w:rsid w:val="00716D12"/>
    <w:rsid w:val="00722B0B"/>
    <w:rsid w:val="00740184"/>
    <w:rsid w:val="00741AF3"/>
    <w:rsid w:val="007431AB"/>
    <w:rsid w:val="00764723"/>
    <w:rsid w:val="00766616"/>
    <w:rsid w:val="00776165"/>
    <w:rsid w:val="00787AD6"/>
    <w:rsid w:val="0079323E"/>
    <w:rsid w:val="00793E76"/>
    <w:rsid w:val="00796CCB"/>
    <w:rsid w:val="007B69E3"/>
    <w:rsid w:val="007C3EB5"/>
    <w:rsid w:val="007D0AA7"/>
    <w:rsid w:val="007D229E"/>
    <w:rsid w:val="007D27A9"/>
    <w:rsid w:val="007D3B5A"/>
    <w:rsid w:val="007D6415"/>
    <w:rsid w:val="007E0C16"/>
    <w:rsid w:val="007E119B"/>
    <w:rsid w:val="007E2F47"/>
    <w:rsid w:val="007F4235"/>
    <w:rsid w:val="007F6807"/>
    <w:rsid w:val="00803624"/>
    <w:rsid w:val="00822480"/>
    <w:rsid w:val="00837024"/>
    <w:rsid w:val="00843B35"/>
    <w:rsid w:val="008552B4"/>
    <w:rsid w:val="00855D2D"/>
    <w:rsid w:val="0085757D"/>
    <w:rsid w:val="0086386E"/>
    <w:rsid w:val="00875D28"/>
    <w:rsid w:val="00876D92"/>
    <w:rsid w:val="00877FA6"/>
    <w:rsid w:val="00881BE4"/>
    <w:rsid w:val="008908D3"/>
    <w:rsid w:val="0089489B"/>
    <w:rsid w:val="008A109C"/>
    <w:rsid w:val="008A1A29"/>
    <w:rsid w:val="008B7E9F"/>
    <w:rsid w:val="008C4C79"/>
    <w:rsid w:val="008E0DB6"/>
    <w:rsid w:val="008E0F85"/>
    <w:rsid w:val="008F16DB"/>
    <w:rsid w:val="0090242B"/>
    <w:rsid w:val="00903E57"/>
    <w:rsid w:val="00913B88"/>
    <w:rsid w:val="00914780"/>
    <w:rsid w:val="0092275F"/>
    <w:rsid w:val="00926F55"/>
    <w:rsid w:val="00935C54"/>
    <w:rsid w:val="00942A5B"/>
    <w:rsid w:val="00946024"/>
    <w:rsid w:val="00947C39"/>
    <w:rsid w:val="00952CC0"/>
    <w:rsid w:val="009605A3"/>
    <w:rsid w:val="00963168"/>
    <w:rsid w:val="0096711C"/>
    <w:rsid w:val="00970A5C"/>
    <w:rsid w:val="00976F8C"/>
    <w:rsid w:val="009A7D42"/>
    <w:rsid w:val="009C1924"/>
    <w:rsid w:val="009C2688"/>
    <w:rsid w:val="009C5338"/>
    <w:rsid w:val="009C7FD4"/>
    <w:rsid w:val="009D7A28"/>
    <w:rsid w:val="009E04DF"/>
    <w:rsid w:val="009F40A6"/>
    <w:rsid w:val="009F44AA"/>
    <w:rsid w:val="009F67A6"/>
    <w:rsid w:val="009F6BAD"/>
    <w:rsid w:val="00A03DFA"/>
    <w:rsid w:val="00A03E28"/>
    <w:rsid w:val="00A1415F"/>
    <w:rsid w:val="00A254B7"/>
    <w:rsid w:val="00A345C0"/>
    <w:rsid w:val="00A5111F"/>
    <w:rsid w:val="00A6084F"/>
    <w:rsid w:val="00A60F2E"/>
    <w:rsid w:val="00A63FBC"/>
    <w:rsid w:val="00A6657E"/>
    <w:rsid w:val="00A66D12"/>
    <w:rsid w:val="00A716A7"/>
    <w:rsid w:val="00A724A0"/>
    <w:rsid w:val="00A85B22"/>
    <w:rsid w:val="00AA3926"/>
    <w:rsid w:val="00AA562F"/>
    <w:rsid w:val="00AA71CF"/>
    <w:rsid w:val="00AB0365"/>
    <w:rsid w:val="00AB1EE8"/>
    <w:rsid w:val="00AB5169"/>
    <w:rsid w:val="00AC7810"/>
    <w:rsid w:val="00AE0312"/>
    <w:rsid w:val="00AF5290"/>
    <w:rsid w:val="00B02B3E"/>
    <w:rsid w:val="00B06861"/>
    <w:rsid w:val="00B06F87"/>
    <w:rsid w:val="00B3230B"/>
    <w:rsid w:val="00B35FF5"/>
    <w:rsid w:val="00B50AB0"/>
    <w:rsid w:val="00B57EF3"/>
    <w:rsid w:val="00B60417"/>
    <w:rsid w:val="00B63E40"/>
    <w:rsid w:val="00B640DE"/>
    <w:rsid w:val="00B717C2"/>
    <w:rsid w:val="00B91EA4"/>
    <w:rsid w:val="00BA0952"/>
    <w:rsid w:val="00BA43DB"/>
    <w:rsid w:val="00BB3396"/>
    <w:rsid w:val="00BC2ADD"/>
    <w:rsid w:val="00BC42C0"/>
    <w:rsid w:val="00BD1533"/>
    <w:rsid w:val="00BD4A43"/>
    <w:rsid w:val="00BD7BE3"/>
    <w:rsid w:val="00BE43E7"/>
    <w:rsid w:val="00BF0123"/>
    <w:rsid w:val="00BF4B3C"/>
    <w:rsid w:val="00BF552E"/>
    <w:rsid w:val="00C05D4B"/>
    <w:rsid w:val="00C07E8D"/>
    <w:rsid w:val="00C101BB"/>
    <w:rsid w:val="00C12520"/>
    <w:rsid w:val="00C127C1"/>
    <w:rsid w:val="00C1504D"/>
    <w:rsid w:val="00C224ED"/>
    <w:rsid w:val="00C23CE1"/>
    <w:rsid w:val="00C37E5D"/>
    <w:rsid w:val="00C555DD"/>
    <w:rsid w:val="00C71EB7"/>
    <w:rsid w:val="00C73770"/>
    <w:rsid w:val="00C77D81"/>
    <w:rsid w:val="00C84675"/>
    <w:rsid w:val="00C91F9E"/>
    <w:rsid w:val="00C9331E"/>
    <w:rsid w:val="00CA6729"/>
    <w:rsid w:val="00CB2726"/>
    <w:rsid w:val="00CB5068"/>
    <w:rsid w:val="00CC3F38"/>
    <w:rsid w:val="00CD16EA"/>
    <w:rsid w:val="00CD19A5"/>
    <w:rsid w:val="00CD31CD"/>
    <w:rsid w:val="00CF6CF2"/>
    <w:rsid w:val="00D00B4B"/>
    <w:rsid w:val="00D12D6B"/>
    <w:rsid w:val="00D47355"/>
    <w:rsid w:val="00D51A23"/>
    <w:rsid w:val="00D54411"/>
    <w:rsid w:val="00D546A2"/>
    <w:rsid w:val="00D55855"/>
    <w:rsid w:val="00D56245"/>
    <w:rsid w:val="00D60CEC"/>
    <w:rsid w:val="00D712AA"/>
    <w:rsid w:val="00D77684"/>
    <w:rsid w:val="00D832C6"/>
    <w:rsid w:val="00D86AAF"/>
    <w:rsid w:val="00D97A37"/>
    <w:rsid w:val="00DA5845"/>
    <w:rsid w:val="00DB2FFE"/>
    <w:rsid w:val="00DC3360"/>
    <w:rsid w:val="00DC6C12"/>
    <w:rsid w:val="00DD3B93"/>
    <w:rsid w:val="00DD5FEB"/>
    <w:rsid w:val="00DE212C"/>
    <w:rsid w:val="00DF023D"/>
    <w:rsid w:val="00DF0542"/>
    <w:rsid w:val="00DF2AF6"/>
    <w:rsid w:val="00DF5C27"/>
    <w:rsid w:val="00E00BC0"/>
    <w:rsid w:val="00E127ED"/>
    <w:rsid w:val="00E13B27"/>
    <w:rsid w:val="00E23175"/>
    <w:rsid w:val="00E434F7"/>
    <w:rsid w:val="00E44CC5"/>
    <w:rsid w:val="00E577ED"/>
    <w:rsid w:val="00E65672"/>
    <w:rsid w:val="00E751FB"/>
    <w:rsid w:val="00E818B6"/>
    <w:rsid w:val="00E81F67"/>
    <w:rsid w:val="00E82D3F"/>
    <w:rsid w:val="00E87920"/>
    <w:rsid w:val="00E91442"/>
    <w:rsid w:val="00EA16A9"/>
    <w:rsid w:val="00EA7CE2"/>
    <w:rsid w:val="00EB19E4"/>
    <w:rsid w:val="00EB3C49"/>
    <w:rsid w:val="00ED06CA"/>
    <w:rsid w:val="00ED2AFC"/>
    <w:rsid w:val="00EF581E"/>
    <w:rsid w:val="00F00EF4"/>
    <w:rsid w:val="00F021AF"/>
    <w:rsid w:val="00F04685"/>
    <w:rsid w:val="00F047EA"/>
    <w:rsid w:val="00F12933"/>
    <w:rsid w:val="00F41CBA"/>
    <w:rsid w:val="00F4613A"/>
    <w:rsid w:val="00F701E4"/>
    <w:rsid w:val="00F81442"/>
    <w:rsid w:val="00F8295D"/>
    <w:rsid w:val="00F87E81"/>
    <w:rsid w:val="00F937E9"/>
    <w:rsid w:val="00FA4C5B"/>
    <w:rsid w:val="00FA701D"/>
    <w:rsid w:val="00FB69FC"/>
    <w:rsid w:val="00FC2665"/>
    <w:rsid w:val="00FD5FDD"/>
    <w:rsid w:val="00FE0991"/>
    <w:rsid w:val="00FE11F2"/>
    <w:rsid w:val="00FE22EC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09F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C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D60CEC"/>
    <w:pPr>
      <w:tabs>
        <w:tab w:val="left" w:pos="180"/>
      </w:tabs>
      <w:spacing w:before="240" w:after="240" w:line="360" w:lineRule="auto"/>
      <w:jc w:val="center"/>
    </w:pPr>
    <w:rPr>
      <w:rFonts w:eastAsia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0CEC"/>
    <w:rPr>
      <w:rFonts w:eastAsia="Times New Roman" w:cs="Times New Roman"/>
      <w:b/>
      <w:bCs/>
      <w:sz w:val="3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31AB"/>
    <w:rPr>
      <w:color w:val="808080"/>
    </w:rPr>
  </w:style>
  <w:style w:type="table" w:styleId="Tabela-Siatka">
    <w:name w:val="Table Grid"/>
    <w:basedOn w:val="Standardowy"/>
    <w:uiPriority w:val="59"/>
    <w:rsid w:val="00E8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AA39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A392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AA39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A3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D90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60F2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C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D60CEC"/>
    <w:pPr>
      <w:tabs>
        <w:tab w:val="left" w:pos="180"/>
      </w:tabs>
      <w:spacing w:before="240" w:after="240" w:line="360" w:lineRule="auto"/>
      <w:jc w:val="center"/>
    </w:pPr>
    <w:rPr>
      <w:rFonts w:eastAsia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0CEC"/>
    <w:rPr>
      <w:rFonts w:eastAsia="Times New Roman" w:cs="Times New Roman"/>
      <w:b/>
      <w:bCs/>
      <w:sz w:val="3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31AB"/>
    <w:rPr>
      <w:color w:val="808080"/>
    </w:rPr>
  </w:style>
  <w:style w:type="table" w:styleId="Tabela-Siatka">
    <w:name w:val="Table Grid"/>
    <w:basedOn w:val="Standardowy"/>
    <w:uiPriority w:val="59"/>
    <w:rsid w:val="00E8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AA39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A392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AA39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A3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D90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60F2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764C-24F0-45E9-9C31-BC14A27C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obert</cp:lastModifiedBy>
  <cp:revision>2</cp:revision>
  <cp:lastPrinted>2020-01-21T12:11:00Z</cp:lastPrinted>
  <dcterms:created xsi:type="dcterms:W3CDTF">2021-04-28T09:27:00Z</dcterms:created>
  <dcterms:modified xsi:type="dcterms:W3CDTF">2021-04-28T09:27:00Z</dcterms:modified>
</cp:coreProperties>
</file>